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9C" w:rsidRDefault="00381D9C" w:rsidP="00381D9C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26"/>
        <w:gridCol w:w="3835"/>
        <w:gridCol w:w="3395"/>
        <w:gridCol w:w="2417"/>
        <w:gridCol w:w="2365"/>
        <w:gridCol w:w="2248"/>
      </w:tblGrid>
      <w:tr w:rsidR="00CE7994" w:rsidTr="00CE7994">
        <w:tc>
          <w:tcPr>
            <w:tcW w:w="526" w:type="dxa"/>
          </w:tcPr>
          <w:p w:rsidR="00567837" w:rsidRDefault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</w:tcPr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395" w:type="dxa"/>
          </w:tcPr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2417" w:type="dxa"/>
          </w:tcPr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врача</w:t>
            </w:r>
          </w:p>
        </w:tc>
        <w:tc>
          <w:tcPr>
            <w:tcW w:w="2365" w:type="dxa"/>
          </w:tcPr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8" w:type="dxa"/>
          </w:tcPr>
          <w:p w:rsidR="00567837" w:rsidRDefault="00567837" w:rsidP="0097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CE7994" w:rsidTr="00CE7994">
        <w:tc>
          <w:tcPr>
            <w:tcW w:w="526" w:type="dxa"/>
          </w:tcPr>
          <w:p w:rsidR="00567837" w:rsidRPr="00567837" w:rsidRDefault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dxa"/>
          </w:tcPr>
          <w:p w:rsidR="00567837" w:rsidRPr="00903F4B" w:rsidRDefault="00CE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90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у</w:t>
            </w:r>
            <w:r w:rsidR="00567837" w:rsidRPr="00903F4B">
              <w:rPr>
                <w:rFonts w:ascii="Times New Roman" w:hAnsi="Times New Roman" w:cs="Times New Roman"/>
                <w:sz w:val="28"/>
                <w:szCs w:val="28"/>
              </w:rPr>
              <w:t>чреждени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ского областного</w:t>
            </w:r>
            <w:r w:rsidR="00567837" w:rsidRPr="00903F4B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 спортивной медицины» </w:t>
            </w:r>
          </w:p>
          <w:p w:rsidR="00567837" w:rsidRPr="00903F4B" w:rsidRDefault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59" w:rsidRPr="00AA0D43" w:rsidRDefault="00AA0D43" w:rsidP="00AA0D43">
            <w:pPr>
              <w:jc w:val="center"/>
              <w:rPr>
                <w:rFonts w:ascii="Times New Roman" w:hAnsi="Times New Roman" w:cs="Times New Roman"/>
                <w:color w:val="1305CD"/>
                <w:sz w:val="28"/>
                <w:szCs w:val="28"/>
                <w:u w:val="single"/>
              </w:rPr>
            </w:pPr>
            <w:r w:rsidRPr="00AA0D43">
              <w:rPr>
                <w:rFonts w:ascii="Times New Roman" w:hAnsi="Times New Roman" w:cs="Times New Roman"/>
                <w:color w:val="1305CD"/>
                <w:sz w:val="28"/>
                <w:szCs w:val="28"/>
                <w:u w:val="single"/>
                <w:lang w:val="en-US"/>
              </w:rPr>
              <w:t>mgdsm@sportmol.by</w:t>
            </w:r>
          </w:p>
        </w:tc>
        <w:tc>
          <w:tcPr>
            <w:tcW w:w="2417" w:type="dxa"/>
          </w:tcPr>
          <w:p w:rsidR="00567837" w:rsidRDefault="00CE7994" w:rsidP="00B4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его филиалом</w:t>
            </w:r>
          </w:p>
          <w:p w:rsidR="00CE7994" w:rsidRDefault="00CE7994" w:rsidP="00B44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Александр Максимович</w:t>
            </w:r>
          </w:p>
        </w:tc>
        <w:tc>
          <w:tcPr>
            <w:tcW w:w="2365" w:type="dxa"/>
          </w:tcPr>
          <w:p w:rsidR="007D7C96" w:rsidRDefault="007D7C96" w:rsidP="005A4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213" w:rsidRDefault="005A4213" w:rsidP="005A4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ура</w:t>
            </w:r>
          </w:p>
          <w:p w:rsidR="005A4213" w:rsidRPr="00B66E54" w:rsidRDefault="005A4213" w:rsidP="005A4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017</w:t>
            </w:r>
            <w:r w:rsidRPr="00B66E5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E54">
              <w:rPr>
                <w:rFonts w:ascii="Times New Roman" w:hAnsi="Times New Roman" w:cs="Times New Roman"/>
                <w:sz w:val="28"/>
                <w:szCs w:val="28"/>
              </w:rPr>
              <w:t>2-36-93</w:t>
            </w:r>
          </w:p>
          <w:p w:rsidR="00567837" w:rsidRPr="007873A3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B66E54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10, г. </w:t>
            </w:r>
            <w:r w:rsidR="00567837">
              <w:rPr>
                <w:rFonts w:ascii="Times New Roman" w:hAnsi="Times New Roman" w:cs="Times New Roman"/>
                <w:sz w:val="28"/>
                <w:szCs w:val="28"/>
              </w:rPr>
              <w:t>Молодечно, ул. Ясинского, д. 21</w:t>
            </w:r>
          </w:p>
        </w:tc>
      </w:tr>
      <w:tr w:rsidR="00CE7994" w:rsidTr="00CE7994">
        <w:tc>
          <w:tcPr>
            <w:tcW w:w="526" w:type="dxa"/>
          </w:tcPr>
          <w:p w:rsidR="00567837" w:rsidRPr="00A5198D" w:rsidRDefault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dxa"/>
          </w:tcPr>
          <w:p w:rsidR="00567837" w:rsidRPr="00903F4B" w:rsidRDefault="00CE7994" w:rsidP="00CE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F4B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 w:rsidRPr="0090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у</w:t>
            </w:r>
            <w:r w:rsidR="00567837" w:rsidRPr="00903F4B">
              <w:rPr>
                <w:rFonts w:ascii="Times New Roman" w:hAnsi="Times New Roman" w:cs="Times New Roman"/>
                <w:sz w:val="28"/>
                <w:szCs w:val="28"/>
              </w:rPr>
              <w:t>чреждение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хранения «Минский областной</w:t>
            </w:r>
            <w:r w:rsidR="00567837" w:rsidRPr="00903F4B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 спортивной медицины»</w:t>
            </w:r>
          </w:p>
        </w:tc>
        <w:tc>
          <w:tcPr>
            <w:tcW w:w="3395" w:type="dxa"/>
          </w:tcPr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59" w:rsidRPr="00AA0D43" w:rsidRDefault="00CD7043" w:rsidP="00410759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portmed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it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risov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0759" w:rsidRPr="003621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A839DE" w:rsidRPr="00AA0D43" w:rsidRDefault="00A839DE" w:rsidP="00A839D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839DE" w:rsidRPr="00A839DE" w:rsidRDefault="00A839DE" w:rsidP="00A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CE7994" w:rsidRDefault="00CE7994" w:rsidP="00CE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  <w:p w:rsidR="00567837" w:rsidRDefault="00783169" w:rsidP="0078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2365" w:type="dxa"/>
          </w:tcPr>
          <w:p w:rsidR="007D7C96" w:rsidRDefault="007D7C96" w:rsidP="00EF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Pr="00903F4B" w:rsidRDefault="007D7C96" w:rsidP="00EF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ура</w:t>
            </w:r>
          </w:p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4B">
              <w:rPr>
                <w:rFonts w:ascii="Times New Roman" w:hAnsi="Times New Roman" w:cs="Times New Roman"/>
                <w:sz w:val="28"/>
                <w:szCs w:val="28"/>
              </w:rPr>
              <w:t>8-017-773-33-91</w:t>
            </w:r>
          </w:p>
          <w:p w:rsidR="00EF699F" w:rsidRPr="00903F4B" w:rsidRDefault="00EF699F" w:rsidP="00EF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B66E54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20, г. </w:t>
            </w:r>
            <w:r w:rsidR="00567837">
              <w:rPr>
                <w:rFonts w:ascii="Times New Roman" w:hAnsi="Times New Roman" w:cs="Times New Roman"/>
                <w:sz w:val="28"/>
                <w:szCs w:val="28"/>
              </w:rPr>
              <w:t>Борисов,</w:t>
            </w:r>
          </w:p>
          <w:p w:rsidR="00567837" w:rsidRDefault="00B66E54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, д. </w:t>
            </w:r>
            <w:r w:rsidR="005678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7994" w:rsidTr="00CE7994">
        <w:tc>
          <w:tcPr>
            <w:tcW w:w="526" w:type="dxa"/>
          </w:tcPr>
          <w:p w:rsidR="00567837" w:rsidRPr="00903F4B" w:rsidRDefault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dxa"/>
          </w:tcPr>
          <w:p w:rsidR="00567837" w:rsidRPr="00903F4B" w:rsidRDefault="00CD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3F4B">
              <w:rPr>
                <w:rFonts w:ascii="Times New Roman" w:hAnsi="Times New Roman" w:cs="Times New Roman"/>
                <w:sz w:val="28"/>
                <w:szCs w:val="28"/>
              </w:rPr>
              <w:t>чреждение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ский областной </w:t>
            </w:r>
            <w:r w:rsidR="00567837" w:rsidRPr="00903F4B">
              <w:rPr>
                <w:rFonts w:ascii="Times New Roman" w:hAnsi="Times New Roman" w:cs="Times New Roman"/>
                <w:sz w:val="28"/>
                <w:szCs w:val="28"/>
              </w:rPr>
              <w:t>диспансер спортивной медицины»</w:t>
            </w:r>
          </w:p>
        </w:tc>
        <w:tc>
          <w:tcPr>
            <w:tcW w:w="3395" w:type="dxa"/>
          </w:tcPr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74F" w:rsidRDefault="00CD7043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7374F" w:rsidRPr="00D347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dsm@soligorsk.gov.by</w:t>
              </w:r>
            </w:hyperlink>
          </w:p>
          <w:p w:rsidR="0017374F" w:rsidRDefault="0017374F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567837" w:rsidP="0090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59" w:rsidRDefault="00410759" w:rsidP="007D7C9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7D7C96" w:rsidRPr="00410759" w:rsidRDefault="007D7C96" w:rsidP="007D7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D7043" w:rsidRDefault="00CD7043" w:rsidP="00CD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его филиалом</w:t>
            </w:r>
          </w:p>
          <w:p w:rsidR="00783A13" w:rsidRDefault="00CD7043" w:rsidP="005A4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Мария Алексеевна</w:t>
            </w:r>
            <w:bookmarkStart w:id="0" w:name="_GoBack"/>
            <w:bookmarkEnd w:id="0"/>
          </w:p>
        </w:tc>
        <w:tc>
          <w:tcPr>
            <w:tcW w:w="2365" w:type="dxa"/>
          </w:tcPr>
          <w:p w:rsidR="007D7C96" w:rsidRDefault="007D7C96" w:rsidP="00EF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567837" w:rsidP="00EF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ура</w:t>
            </w:r>
          </w:p>
          <w:p w:rsidR="00A839DE" w:rsidRPr="00A839DE" w:rsidRDefault="00333E60" w:rsidP="00A839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174-32-45-41</w:t>
            </w:r>
          </w:p>
          <w:p w:rsidR="00567837" w:rsidRPr="00903F4B" w:rsidRDefault="00567837" w:rsidP="007D7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567837" w:rsidRDefault="00567837" w:rsidP="003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37" w:rsidRDefault="00333E60" w:rsidP="003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09</w:t>
            </w:r>
            <w:r w:rsidR="00B66E54">
              <w:rPr>
                <w:rFonts w:ascii="Times New Roman" w:hAnsi="Times New Roman" w:cs="Times New Roman"/>
                <w:sz w:val="28"/>
                <w:szCs w:val="28"/>
              </w:rPr>
              <w:t>, г. </w:t>
            </w:r>
            <w:r w:rsidR="00567837">
              <w:rPr>
                <w:rFonts w:ascii="Times New Roman" w:hAnsi="Times New Roman" w:cs="Times New Roman"/>
                <w:sz w:val="28"/>
                <w:szCs w:val="28"/>
              </w:rPr>
              <w:t xml:space="preserve">Солигорск, </w:t>
            </w:r>
          </w:p>
          <w:p w:rsidR="00567837" w:rsidRPr="00A839DE" w:rsidRDefault="00EF699F" w:rsidP="003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 К. </w:t>
            </w:r>
            <w:proofErr w:type="spellStart"/>
            <w:r w:rsidR="00CD7043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="00CD7043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</w:tr>
    </w:tbl>
    <w:p w:rsidR="00916C89" w:rsidRPr="00916C89" w:rsidRDefault="00916C89">
      <w:pPr>
        <w:rPr>
          <w:rFonts w:ascii="Times New Roman" w:hAnsi="Times New Roman" w:cs="Times New Roman"/>
          <w:sz w:val="28"/>
          <w:szCs w:val="28"/>
        </w:rPr>
      </w:pPr>
    </w:p>
    <w:sectPr w:rsidR="00916C89" w:rsidRPr="00916C89" w:rsidSect="00903F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6C89"/>
    <w:rsid w:val="00085968"/>
    <w:rsid w:val="000E71FF"/>
    <w:rsid w:val="0017374F"/>
    <w:rsid w:val="002B01E1"/>
    <w:rsid w:val="00333E60"/>
    <w:rsid w:val="00381D9C"/>
    <w:rsid w:val="003A7421"/>
    <w:rsid w:val="003D0522"/>
    <w:rsid w:val="004052DD"/>
    <w:rsid w:val="00410759"/>
    <w:rsid w:val="00443DC0"/>
    <w:rsid w:val="005558C9"/>
    <w:rsid w:val="00567837"/>
    <w:rsid w:val="00594CE1"/>
    <w:rsid w:val="005A4213"/>
    <w:rsid w:val="005A4EBE"/>
    <w:rsid w:val="005F394A"/>
    <w:rsid w:val="005F5444"/>
    <w:rsid w:val="006A16E3"/>
    <w:rsid w:val="006A406B"/>
    <w:rsid w:val="006C3802"/>
    <w:rsid w:val="00716FD4"/>
    <w:rsid w:val="007610F1"/>
    <w:rsid w:val="00783169"/>
    <w:rsid w:val="00783A13"/>
    <w:rsid w:val="007873A3"/>
    <w:rsid w:val="007D7C96"/>
    <w:rsid w:val="008073EB"/>
    <w:rsid w:val="0081024B"/>
    <w:rsid w:val="00890019"/>
    <w:rsid w:val="00895CD2"/>
    <w:rsid w:val="00903F4B"/>
    <w:rsid w:val="00916C89"/>
    <w:rsid w:val="00951F4E"/>
    <w:rsid w:val="00972FBB"/>
    <w:rsid w:val="009D4E49"/>
    <w:rsid w:val="00A31656"/>
    <w:rsid w:val="00A5198D"/>
    <w:rsid w:val="00A839DE"/>
    <w:rsid w:val="00A9119C"/>
    <w:rsid w:val="00AA0D43"/>
    <w:rsid w:val="00AB4229"/>
    <w:rsid w:val="00B445B8"/>
    <w:rsid w:val="00B66E54"/>
    <w:rsid w:val="00B7099A"/>
    <w:rsid w:val="00BB2635"/>
    <w:rsid w:val="00CD7043"/>
    <w:rsid w:val="00CE7994"/>
    <w:rsid w:val="00CF6609"/>
    <w:rsid w:val="00DA333E"/>
    <w:rsid w:val="00EB3D7D"/>
    <w:rsid w:val="00EB4739"/>
    <w:rsid w:val="00EF699F"/>
    <w:rsid w:val="00F42410"/>
    <w:rsid w:val="00F63F5E"/>
    <w:rsid w:val="00F8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BF65"/>
  <w15:docId w15:val="{DB251251-0D7A-4F86-B0E7-37071146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A74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sm@soligorsk.gov.by" TargetMode="External"/><Relationship Id="rId5" Type="http://schemas.openxmlformats.org/officeDocument/2006/relationships/hyperlink" Target="mailto:sportmed@osit-boris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5CF-0648-40B1-BA4A-0D5A7CD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5-10-03T07:17:00Z</cp:lastPrinted>
  <dcterms:created xsi:type="dcterms:W3CDTF">2019-02-04T05:46:00Z</dcterms:created>
  <dcterms:modified xsi:type="dcterms:W3CDTF">2025-12-22T05:33:00Z</dcterms:modified>
</cp:coreProperties>
</file>